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54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D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D3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BC548C" w:rsidRPr="00BC548C">
        <w:rPr>
          <w:rFonts w:ascii="Times New Roman" w:hAnsi="Times New Roman" w:cs="Times New Roman"/>
          <w:b/>
          <w:sz w:val="24"/>
          <w:szCs w:val="24"/>
          <w:lang w:val="kk-KZ"/>
        </w:rPr>
        <w:t>358 800</w:t>
      </w:r>
      <w:r w:rsidR="0075335E" w:rsidRPr="00D27D8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C548C" w:rsidRPr="00BC5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пятьдесят восемь тысяч восем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5335E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BC5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C5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BC548C" w:rsidRPr="007423D2" w:rsidTr="004F0550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proofErr w:type="spellStart"/>
            <w:r w:rsidRPr="007423D2">
              <w:rPr>
                <w:rFonts w:eastAsia="Batang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eastAsia="Batang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eastAsia="Batang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Цена</w:t>
            </w:r>
          </w:p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C548C" w:rsidRPr="007423D2" w:rsidRDefault="00BC548C" w:rsidP="004F0550">
            <w:pPr>
              <w:pStyle w:val="a5"/>
              <w:jc w:val="left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Стоимость</w:t>
            </w:r>
          </w:p>
        </w:tc>
      </w:tr>
      <w:tr w:rsidR="00BC548C" w:rsidRPr="007423D2" w:rsidTr="004F0550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C0995" w:rsidRDefault="00BC548C" w:rsidP="004F0550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8C" w:rsidRPr="00677C91" w:rsidRDefault="00BC548C" w:rsidP="004F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ПРО (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н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крил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етка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онная 15 х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035966" w:rsidRDefault="00BC548C" w:rsidP="004F05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035966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7423D2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7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2162C2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7800</w:t>
            </w:r>
          </w:p>
        </w:tc>
      </w:tr>
      <w:tr w:rsidR="00BC548C" w:rsidRPr="007423D2" w:rsidTr="004F0550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C0995" w:rsidRDefault="00BC548C" w:rsidP="004F0550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8C" w:rsidRPr="00677C91" w:rsidRDefault="00BC548C" w:rsidP="004F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15 х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3B3A1D" w:rsidRDefault="00BC548C" w:rsidP="004F05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3B3A1D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7423D2" w:rsidRDefault="00B701BE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4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2162C2" w:rsidRDefault="00B701BE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4850</w:t>
            </w:r>
          </w:p>
        </w:tc>
      </w:tr>
      <w:tr w:rsidR="00BC548C" w:rsidRPr="007423D2" w:rsidTr="004F0550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C0995" w:rsidRDefault="00BC548C" w:rsidP="004F0550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8C" w:rsidRPr="00677C91" w:rsidRDefault="00BC548C" w:rsidP="004F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15 х 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3B3A1D" w:rsidRDefault="00BC548C" w:rsidP="004F05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3B3A1D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7423D2" w:rsidRDefault="00B701BE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42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0853A7" w:rsidRDefault="00B701BE" w:rsidP="004F0550">
            <w:pPr>
              <w:pStyle w:val="a5"/>
              <w:rPr>
                <w:rFonts w:eastAsia="Batang"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85800</w:t>
            </w:r>
          </w:p>
        </w:tc>
      </w:tr>
      <w:tr w:rsidR="00BC548C" w:rsidRPr="007423D2" w:rsidTr="004F0550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Default="00BC548C" w:rsidP="004F0550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8C" w:rsidRDefault="00BC548C" w:rsidP="004F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ирургическая сетка из пролена 30 х 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Default="00BC548C" w:rsidP="004F05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Default="00BC548C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Default="000B4F1E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499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Default="000B4F1E" w:rsidP="004F055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49985</w:t>
            </w:r>
          </w:p>
        </w:tc>
      </w:tr>
    </w:tbl>
    <w:p w:rsidR="00BC548C" w:rsidRDefault="00BC548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252"/>
        <w:gridCol w:w="1417"/>
        <w:gridCol w:w="1559"/>
      </w:tblGrid>
      <w:tr w:rsidR="009267E8" w:rsidRPr="009267E8" w:rsidTr="00EE1EF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EE1EF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BC548C" w:rsidRDefault="00BC548C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4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BC5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B15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B15C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 хана,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B15C6B" w:rsidP="00B15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B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15C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B15C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3F0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P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3827"/>
        <w:gridCol w:w="2267"/>
      </w:tblGrid>
      <w:tr w:rsidR="009267E8" w:rsidRPr="009267E8" w:rsidTr="00C34C1E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B1EEA" w:rsidRPr="009267E8" w:rsidTr="00C34C1E">
        <w:trPr>
          <w:trHeight w:val="271"/>
        </w:trPr>
        <w:tc>
          <w:tcPr>
            <w:tcW w:w="993" w:type="dxa"/>
          </w:tcPr>
          <w:p w:rsidR="007B1EEA" w:rsidRDefault="007B1EEA" w:rsidP="007B1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7B1EEA" w:rsidRPr="00BC548C" w:rsidRDefault="007B1EEA" w:rsidP="007B1EE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4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BC5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27" w:type="dxa"/>
          </w:tcPr>
          <w:p w:rsidR="007B1EEA" w:rsidRDefault="007B1EEA" w:rsidP="007B1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илкайыр хана,58-64</w:t>
            </w:r>
          </w:p>
        </w:tc>
        <w:tc>
          <w:tcPr>
            <w:tcW w:w="2267" w:type="dxa"/>
          </w:tcPr>
          <w:p w:rsidR="007B1EEA" w:rsidRPr="00A874A8" w:rsidRDefault="005E4AA4" w:rsidP="00CE1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E1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35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7B1EE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46E5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="00366969" w:rsidRPr="003669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7B1EE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="00366969" w:rsidRPr="0036696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1EEA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B1E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пр.Абилкайыр хана,58-64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299" w:rsidRPr="00CE1299">
        <w:rPr>
          <w:rFonts w:ascii="Times New Roman" w:hAnsi="Times New Roman" w:cs="Times New Roman"/>
          <w:b/>
          <w:sz w:val="24"/>
          <w:szCs w:val="24"/>
          <w:lang w:val="kk-KZ"/>
        </w:rPr>
        <w:t>358435</w:t>
      </w:r>
      <w:r w:rsidR="007116A6" w:rsidRPr="00046E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CE1299" w:rsidRPr="00CE12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пятьдесят восемь тысяч четыреста тридцать пять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4A8F-8458-47EC-B357-E62A7E2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998</cp:revision>
  <cp:lastPrinted>2021-06-01T06:41:00Z</cp:lastPrinted>
  <dcterms:created xsi:type="dcterms:W3CDTF">2020-03-11T05:35:00Z</dcterms:created>
  <dcterms:modified xsi:type="dcterms:W3CDTF">2021-06-01T09:21:00Z</dcterms:modified>
</cp:coreProperties>
</file>